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48 2001-1159 vom 26. Februar 2001</w:t>
      </w:r>
    </w:p>
    <w:p>
      <w:r>
        <w:t>Bundesverwaltung, 2001-02-26, DE</w:t>
      </w:r>
    </w:p>
    <w:p>
      <w:r>
        <w:rPr>
          <w:b/>
        </w:rPr>
        <w:t xml:space="preserve">Quelle: </w:t>
      </w:r>
      <w:r>
        <w:t>https://mcp.opencaselaw.ch/entscheid/ch_vb_2348_2001-1159</w:t>
      </w:r>
    </w:p>
    <w:p>
      <w:r>
        <w:t>FR: CH_VB 2348 2001-1159 du 26 février 2001</w:t>
      </w:r>
    </w:p>
    <w:p>
      <w:r>
        <w:t>IT: CH_VB 2348 2001-1159 del 26 febbraio 2001</w:t>
      </w:r>
    </w:p>
    <w:p>
      <w:pPr>
        <w:pStyle w:val="Heading2"/>
      </w:pPr>
      <w:r>
        <w:t>Erwägungen</w:t>
      </w:r>
    </w:p>
    <w:p>
      <w:r>
        <w:rPr>
          <w:b/>
        </w:rPr>
        <w:t>E. 20</w:t>
      </w:r>
    </w:p>
    <w:p>
      <w:r>
        <w:t>ho, 4 f 26 février 2001 au 28 févirer 2004 – Plaspag SA, 1636 Broc ateliers d’injection plastique, d’impression et de finition 48 ho ou f 27 mai 2001 au 29 mai 2004 (renouvellement/modification) – N M S SA, 1510 Moudon galvanoplastie, impression, sérigraphie, perçage 4 ho ou f</w:t>
      </w:r>
    </w:p>
    <w:p>
      <w:r>
        <w:rPr>
          <w:b/>
        </w:rPr>
        <w:t>E. 24</w:t>
      </w:r>
    </w:p>
    <w:p>
      <w:r>
        <w:t>juin 2001 au 26 juin 2004 (renouvellement/modification) – Atar Roto Presse SA, 1214 Vernier prépresse, tirage rotative, reliure et expédition de quotidiens (par exemple „Le Courrier“) 7 ho ou f 15 avril 2001 au 17 avril 2004 (renouvellement/modification) – A. Berger et Co, 2800 Delémont décolletage 2 ho</w:t>
      </w:r>
    </w:p>
    <w:p>
      <w:r>
        <w:rPr>
          <w:b/>
        </w:rPr>
        <w:t>E. 27</w:t>
      </w:r>
    </w:p>
    <w:p>
      <w:r>
        <w:t>novembre 2000 au 29 novembre 2003 (renouvellement/modification) Travail du dimanche (art. 19 LTr) – N M S SA, 1510 Moudon galvanoplastie, impression, sérigraphie, perçage 4 ho ou f 24 juin 2001 au 26 juin 2004 (renouvellement/modification) – Estavayer Lait S.A. Unité de production, 2025 Chez-le-Bart atelier de fabrication du vinaigre, Unité de production Chez-le-Bart 1 ho 1er juillet 2001 au 3 juillet 2004 (modification) (ho = hommes, f = femmes, j = jeunes gens)</w:t>
      </w:r>
    </w:p>
    <w:p>
      <w:r>
        <w:t>2349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nuit Motifs: Horaire d’exploitation indispensable pour des raisons techniques ou écono- miques (art. 17, al. 2 LTr) – Bonfrais Bongel SA, 1030 Bussigny-près-Lausanne préparation et chargement des expéditions de produits frais 3 ho ou f 4 décembre 2000 au 6 décembre 2003 – Indtec Industrialisation et Technologie SA, 1950 Sion découpage 8 ho ou f</w:t>
      </w:r>
    </w:p>
    <w:p>
      <w:r>
        <w:rPr>
          <w:b/>
        </w:rPr>
        <w:t>E. 30</w:t>
      </w:r>
    </w:p>
    <w:p>
      <w:r>
        <w:t>avril 2001 au 1er mai 2004 (renouvellement) – Indtec Industrialisation et Technologie SA, 1950 Sion injection plastique 4 ho ou f 39 avril 2001 au 1er mai 2004 – Praxair Surface Technologies (Europe) SA, 1217 Meyrin diverses parties d’entreprise 6 ho 21 mai 2001 au 22 mai 2004 (renouvellement) – SAK Auto Kabel AG, 2950 Courgenay usinage, étampage et montage 42 ho ou f 7 mai 2001 au 8 mai 2004 (renouvellement)</w:t>
      </w:r>
    </w:p>
    <w:p>
      <w:r>
        <w:t>2350 Travail du dimanche Motifs: Horaire d’exploitation indispensable pour des raisons techniques ou écono- miques (art. 19 LTr) – Indtec Industrialisation et Technologie SA, 1950 Sion injection plastique 4 ho ou f 29 avril 2001 au 1er mars 2004 – Praxair Surface Technologies (Europe) SA, 1217 Meyrin gravage des cylindres d’encrage pour machines d’imprimerie 6 ho 20 mai 2001 au 22 mai 2004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19 juin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24 Cahier Numero Geschäftsnummer --- Numéro d'affaire Numero dell'oggetto Datum 19.06.2001 Date Data Seite 2348-2350 Page Pagina Ref. No 10 125 4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